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FE3FB8">
        <w:rPr>
          <w:b/>
          <w:sz w:val="28"/>
        </w:rPr>
        <w:t>23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4E7782">
        <w:rPr>
          <w:b/>
          <w:sz w:val="28"/>
          <w:u w:val="single"/>
        </w:rPr>
        <w:t xml:space="preserve">Feb. </w:t>
      </w:r>
      <w:r w:rsidR="00FE3FB8">
        <w:rPr>
          <w:b/>
          <w:sz w:val="28"/>
          <w:u w:val="single"/>
        </w:rPr>
        <w:t>22</w:t>
      </w:r>
      <w:r w:rsidR="00FE3FB8" w:rsidRPr="00FE3FB8">
        <w:rPr>
          <w:b/>
          <w:sz w:val="28"/>
          <w:u w:val="single"/>
          <w:vertAlign w:val="superscript"/>
        </w:rPr>
        <w:t>nd</w:t>
      </w:r>
    </w:p>
    <w:p w:rsidR="000C2F0F" w:rsidRPr="00FC3B7E" w:rsidRDefault="000C2F0F" w:rsidP="000C2F0F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0C2F0F" w:rsidRDefault="000C2F0F" w:rsidP="000C2F0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0C2F0F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0C2F0F" w:rsidRPr="00B61989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4E7782">
        <w:rPr>
          <w:b/>
          <w:sz w:val="28"/>
          <w:u w:val="single"/>
        </w:rPr>
        <w:t xml:space="preserve">Feb </w:t>
      </w:r>
      <w:r w:rsidR="00FE3FB8">
        <w:rPr>
          <w:b/>
          <w:sz w:val="28"/>
          <w:u w:val="single"/>
        </w:rPr>
        <w:t>23</w:t>
      </w:r>
      <w:r w:rsidR="00FE3FB8" w:rsidRPr="00FE3FB8">
        <w:rPr>
          <w:b/>
          <w:sz w:val="28"/>
          <w:u w:val="single"/>
          <w:vertAlign w:val="superscript"/>
        </w:rPr>
        <w:t>rd</w:t>
      </w:r>
    </w:p>
    <w:p w:rsidR="000C2F0F" w:rsidRPr="00FC3B7E" w:rsidRDefault="000C2F0F" w:rsidP="000C2F0F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0C2F0F" w:rsidRDefault="000C2F0F" w:rsidP="000C2F0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0C2F0F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0C2F0F" w:rsidRPr="00B61989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4E7782">
        <w:rPr>
          <w:b/>
          <w:sz w:val="28"/>
          <w:u w:val="single"/>
        </w:rPr>
        <w:t xml:space="preserve">, Feb. </w:t>
      </w:r>
      <w:r w:rsidR="00FE3FB8">
        <w:rPr>
          <w:b/>
          <w:sz w:val="28"/>
          <w:u w:val="single"/>
        </w:rPr>
        <w:t>24</w:t>
      </w:r>
      <w:r w:rsidR="00FE3FB8" w:rsidRPr="00FE3FB8">
        <w:rPr>
          <w:b/>
          <w:sz w:val="28"/>
          <w:u w:val="single"/>
          <w:vertAlign w:val="superscript"/>
        </w:rPr>
        <w:t>th</w:t>
      </w:r>
    </w:p>
    <w:p w:rsidR="000C2F0F" w:rsidRPr="00FC3B7E" w:rsidRDefault="000C2F0F" w:rsidP="000C2F0F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0C2F0F" w:rsidRDefault="000C2F0F" w:rsidP="000C2F0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0C2F0F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0C2F0F" w:rsidRPr="00B61989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4E7782">
        <w:rPr>
          <w:b/>
          <w:sz w:val="28"/>
          <w:u w:val="single"/>
        </w:rPr>
        <w:t xml:space="preserve">Feb. </w:t>
      </w:r>
      <w:r w:rsidR="00FE3FB8">
        <w:rPr>
          <w:b/>
          <w:sz w:val="28"/>
          <w:u w:val="single"/>
        </w:rPr>
        <w:t>25</w:t>
      </w:r>
      <w:r w:rsidR="00FE3FB8" w:rsidRPr="00FE3FB8">
        <w:rPr>
          <w:b/>
          <w:sz w:val="28"/>
          <w:u w:val="single"/>
          <w:vertAlign w:val="superscript"/>
        </w:rPr>
        <w:t>th</w:t>
      </w:r>
    </w:p>
    <w:p w:rsidR="000C2F0F" w:rsidRPr="00FC3B7E" w:rsidRDefault="000C2F0F" w:rsidP="000C2F0F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0C2F0F" w:rsidRDefault="000C2F0F" w:rsidP="000C2F0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0C2F0F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0C2F0F" w:rsidRPr="00B61989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lastRenderedPageBreak/>
        <w:t xml:space="preserve">Friday, </w:t>
      </w:r>
      <w:r w:rsidR="00FE3FB8">
        <w:rPr>
          <w:b/>
          <w:sz w:val="28"/>
          <w:u w:val="single"/>
        </w:rPr>
        <w:t>Feb. 26</w:t>
      </w:r>
      <w:r w:rsidR="00FE3FB8" w:rsidRPr="00FE3FB8">
        <w:rPr>
          <w:b/>
          <w:sz w:val="28"/>
          <w:u w:val="single"/>
          <w:vertAlign w:val="superscript"/>
        </w:rPr>
        <w:t>th</w:t>
      </w:r>
    </w:p>
    <w:p w:rsidR="000C2F0F" w:rsidRPr="00FC3B7E" w:rsidRDefault="000C2F0F" w:rsidP="000C2F0F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0C2F0F" w:rsidRDefault="000C2F0F" w:rsidP="000C2F0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0C2F0F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0C2F0F" w:rsidRPr="00B61989" w:rsidRDefault="000C2F0F" w:rsidP="000C2F0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F614BD" w:rsidRDefault="00F614BD" w:rsidP="00147C16">
      <w:bookmarkStart w:id="0" w:name="_GoBack"/>
      <w:bookmarkEnd w:id="0"/>
    </w:p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9" w:rsidRDefault="00353469">
      <w:pPr>
        <w:spacing w:after="0" w:line="240" w:lineRule="auto"/>
      </w:pPr>
      <w:r>
        <w:separator/>
      </w:r>
    </w:p>
  </w:endnote>
  <w:endnote w:type="continuationSeparator" w:id="0">
    <w:p w:rsidR="00353469" w:rsidRDefault="003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9" w:rsidRDefault="00353469">
      <w:pPr>
        <w:spacing w:after="0" w:line="240" w:lineRule="auto"/>
      </w:pPr>
      <w:r>
        <w:separator/>
      </w:r>
    </w:p>
  </w:footnote>
  <w:footnote w:type="continuationSeparator" w:id="0">
    <w:p w:rsidR="00353469" w:rsidRDefault="003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C2F0F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53469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93E68"/>
    <w:rsid w:val="0074010A"/>
    <w:rsid w:val="00773BA7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77C7B"/>
    <w:rsid w:val="00F87937"/>
    <w:rsid w:val="00F93790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73CA-7D9B-426D-AC36-016C58B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28:00Z</dcterms:created>
  <dcterms:modified xsi:type="dcterms:W3CDTF">2016-02-19T14:10:00Z</dcterms:modified>
</cp:coreProperties>
</file>